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600BB" w14:textId="71AEAE64" w:rsidR="00B87341" w:rsidRPr="001A5402" w:rsidRDefault="00B87341" w:rsidP="00B87341">
      <w:pPr>
        <w:pStyle w:val="Body"/>
        <w:spacing w:after="0"/>
        <w:jc w:val="center"/>
        <w:rPr>
          <w:rFonts w:ascii="Gill Sans" w:hAnsi="Gill Sans" w:cs="Gill Sans"/>
          <w:sz w:val="36"/>
          <w:szCs w:val="36"/>
        </w:rPr>
      </w:pPr>
      <w:r w:rsidRPr="001A5402">
        <w:rPr>
          <w:rFonts w:ascii="Gill Sans" w:hAnsi="Gill Sans" w:cs="Gill Sans"/>
          <w:sz w:val="36"/>
          <w:szCs w:val="36"/>
        </w:rPr>
        <w:t>Performer Name, Instru</w:t>
      </w:r>
      <w:bookmarkStart w:id="0" w:name="_GoBack"/>
      <w:bookmarkEnd w:id="0"/>
      <w:r w:rsidRPr="001A5402">
        <w:rPr>
          <w:rFonts w:ascii="Gill Sans" w:hAnsi="Gill Sans" w:cs="Gill Sans"/>
          <w:sz w:val="36"/>
          <w:szCs w:val="36"/>
        </w:rPr>
        <w:t>ment</w:t>
      </w:r>
    </w:p>
    <w:p w14:paraId="3FC705B0" w14:textId="61C22F4C" w:rsidR="00B87341" w:rsidRPr="008D0403" w:rsidRDefault="00B87341" w:rsidP="00B87341">
      <w:pPr>
        <w:pStyle w:val="Body"/>
        <w:spacing w:after="0"/>
        <w:jc w:val="center"/>
        <w:rPr>
          <w:rFonts w:ascii="Gill Sans" w:hAnsi="Gill Sans" w:cs="Gill Sans"/>
          <w:sz w:val="28"/>
          <w:szCs w:val="28"/>
        </w:rPr>
      </w:pPr>
      <w:r w:rsidRPr="008D0403">
        <w:rPr>
          <w:rFonts w:ascii="Gill Sans" w:hAnsi="Gill Sans" w:cs="Gill Sans"/>
          <w:sz w:val="28"/>
          <w:szCs w:val="28"/>
        </w:rPr>
        <w:t>Degree Name Graduation Recital</w:t>
      </w:r>
    </w:p>
    <w:p w14:paraId="5131FF3D" w14:textId="65380B87" w:rsidR="00B87341" w:rsidRPr="008D0403" w:rsidRDefault="00B87341" w:rsidP="00B87341">
      <w:pPr>
        <w:pStyle w:val="Body"/>
        <w:spacing w:after="0"/>
        <w:jc w:val="center"/>
        <w:rPr>
          <w:rFonts w:ascii="Gill Sans" w:hAnsi="Gill Sans" w:cs="Gill Sans"/>
          <w:sz w:val="28"/>
          <w:szCs w:val="28"/>
        </w:rPr>
      </w:pPr>
      <w:r w:rsidRPr="008D0403">
        <w:rPr>
          <w:rFonts w:ascii="Gill Sans" w:hAnsi="Gill Sans" w:cs="Gill Sans"/>
          <w:sz w:val="28"/>
          <w:szCs w:val="28"/>
        </w:rPr>
        <w:t xml:space="preserve">Day, Month Date, Year, Time, </w:t>
      </w:r>
      <w:r w:rsidR="00E80372">
        <w:rPr>
          <w:rFonts w:ascii="Gill Sans" w:hAnsi="Gill Sans" w:cs="Gill Sans"/>
          <w:sz w:val="28"/>
          <w:szCs w:val="28"/>
        </w:rPr>
        <w:t xml:space="preserve">Performance </w:t>
      </w:r>
      <w:r w:rsidR="00960E90">
        <w:rPr>
          <w:rFonts w:ascii="Gill Sans" w:hAnsi="Gill Sans" w:cs="Gill Sans"/>
          <w:sz w:val="28"/>
          <w:szCs w:val="28"/>
        </w:rPr>
        <w:t>Space</w:t>
      </w:r>
    </w:p>
    <w:p w14:paraId="061999E3" w14:textId="77777777" w:rsidR="00B87341" w:rsidRPr="005A2CD6" w:rsidRDefault="00B87341" w:rsidP="00B87341">
      <w:pPr>
        <w:pStyle w:val="Body"/>
        <w:spacing w:after="0"/>
        <w:jc w:val="center"/>
        <w:rPr>
          <w:rFonts w:ascii="Gill Sans" w:hAnsi="Gill Sans" w:cs="Gill Sans"/>
          <w:sz w:val="22"/>
        </w:rPr>
      </w:pPr>
    </w:p>
    <w:p w14:paraId="1F313AF6" w14:textId="1593142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>Piece Title</w:t>
      </w:r>
      <w:r w:rsidRPr="008D0403">
        <w:rPr>
          <w:rFonts w:ascii="Gill Sans" w:hAnsi="Gill Sans" w:cs="Gill Sans"/>
          <w:szCs w:val="24"/>
        </w:rPr>
        <w:tab/>
        <w:t>Composer</w:t>
      </w:r>
    </w:p>
    <w:p w14:paraId="3EAFAA43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</w:p>
    <w:p w14:paraId="74239D56" w14:textId="266EDFD6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>Performer Name</w:t>
      </w:r>
      <w:r w:rsidRPr="008D0403">
        <w:rPr>
          <w:rFonts w:ascii="Gill Sans" w:hAnsi="Gill Sans" w:cs="Gill Sans"/>
          <w:szCs w:val="24"/>
        </w:rPr>
        <w:softHyphen/>
        <w:t>, Instrument</w:t>
      </w:r>
    </w:p>
    <w:p w14:paraId="1557D3A5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</w:p>
    <w:p w14:paraId="655F2DE4" w14:textId="0AB3C216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>Piece Title</w:t>
      </w:r>
      <w:r w:rsidRPr="008D0403">
        <w:rPr>
          <w:rFonts w:ascii="Gill Sans" w:hAnsi="Gill Sans" w:cs="Gill Sans"/>
          <w:szCs w:val="24"/>
        </w:rPr>
        <w:tab/>
        <w:t>Composer</w:t>
      </w:r>
    </w:p>
    <w:p w14:paraId="0F707293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</w:p>
    <w:p w14:paraId="67E836B5" w14:textId="29E9907E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>Performer Name</w:t>
      </w:r>
      <w:r w:rsidRPr="008D0403">
        <w:rPr>
          <w:rFonts w:ascii="Gill Sans" w:hAnsi="Gill Sans" w:cs="Gill Sans"/>
          <w:szCs w:val="24"/>
        </w:rPr>
        <w:softHyphen/>
        <w:t>, Instrument</w:t>
      </w:r>
    </w:p>
    <w:p w14:paraId="5287BEA1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</w:p>
    <w:p w14:paraId="3CA91083" w14:textId="71FFE4A3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>Piece Title</w:t>
      </w:r>
      <w:r w:rsidRPr="008D0403">
        <w:rPr>
          <w:rFonts w:ascii="Gill Sans" w:hAnsi="Gill Sans" w:cs="Gill Sans"/>
          <w:szCs w:val="24"/>
        </w:rPr>
        <w:tab/>
        <w:t>Composer</w:t>
      </w:r>
    </w:p>
    <w:p w14:paraId="3CEB4C41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</w:p>
    <w:p w14:paraId="29D92B36" w14:textId="0D94D7DB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>Performer Name</w:t>
      </w:r>
      <w:r w:rsidRPr="008D0403">
        <w:rPr>
          <w:rFonts w:ascii="Gill Sans" w:hAnsi="Gill Sans" w:cs="Gill Sans"/>
          <w:szCs w:val="24"/>
        </w:rPr>
        <w:softHyphen/>
        <w:t>, Instrument</w:t>
      </w:r>
    </w:p>
    <w:p w14:paraId="0B5B890B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</w:p>
    <w:p w14:paraId="51A516FA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b/>
          <w:i/>
          <w:szCs w:val="24"/>
        </w:rPr>
      </w:pPr>
      <w:r w:rsidRPr="008D0403">
        <w:rPr>
          <w:rFonts w:ascii="Gill Sans" w:hAnsi="Gill Sans" w:cs="Gill Sans"/>
          <w:b/>
          <w:i/>
          <w:szCs w:val="24"/>
        </w:rPr>
        <w:t>Intermission</w:t>
      </w:r>
    </w:p>
    <w:p w14:paraId="456F6690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</w:p>
    <w:p w14:paraId="5DBE71CF" w14:textId="312CBF1C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>Piece Title</w:t>
      </w:r>
      <w:r w:rsidRPr="008D0403">
        <w:rPr>
          <w:rFonts w:ascii="Gill Sans" w:hAnsi="Gill Sans" w:cs="Gill Sans"/>
          <w:szCs w:val="24"/>
        </w:rPr>
        <w:tab/>
        <w:t>Composer</w:t>
      </w:r>
    </w:p>
    <w:p w14:paraId="6E2107AF" w14:textId="1BAEE469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ab/>
        <w:t>Movement Number. Movement Name</w:t>
      </w:r>
    </w:p>
    <w:p w14:paraId="0430BD96" w14:textId="253759BF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ab/>
        <w:t>Movement Number. Movement Name</w:t>
      </w:r>
    </w:p>
    <w:p w14:paraId="5CE5E474" w14:textId="1D140B02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ab/>
        <w:t>Movement Number. Movement Name</w:t>
      </w:r>
    </w:p>
    <w:p w14:paraId="3A89E1EA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</w:p>
    <w:p w14:paraId="56AC9304" w14:textId="34C8871F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>Performer Name, Instrument</w:t>
      </w:r>
    </w:p>
    <w:p w14:paraId="3590E575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</w:p>
    <w:p w14:paraId="12BF8DA7" w14:textId="3D940DF0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>Piece Title</w:t>
      </w:r>
      <w:r w:rsidRPr="008D0403">
        <w:rPr>
          <w:rFonts w:ascii="Gill Sans" w:hAnsi="Gill Sans" w:cs="Gill Sans"/>
          <w:szCs w:val="24"/>
        </w:rPr>
        <w:tab/>
        <w:t>Composer</w:t>
      </w:r>
    </w:p>
    <w:p w14:paraId="59A9F278" w14:textId="1647CD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ab/>
        <w:t>Movement Number. Movement Name</w:t>
      </w:r>
    </w:p>
    <w:p w14:paraId="67C7C546" w14:textId="7389B301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ab/>
        <w:t>Movement Number. Movement Name</w:t>
      </w:r>
    </w:p>
    <w:p w14:paraId="75E80CE8" w14:textId="510E1732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ab/>
        <w:t>Movement Number. Movement Name</w:t>
      </w:r>
    </w:p>
    <w:p w14:paraId="686020A8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</w:p>
    <w:p w14:paraId="4AD1BFF9" w14:textId="2C9447A1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>Performer Name, Instrument</w:t>
      </w:r>
    </w:p>
    <w:p w14:paraId="6BBE7F5B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</w:p>
    <w:p w14:paraId="39E3080E" w14:textId="55B8D514" w:rsidR="0098185F" w:rsidRPr="0098185F" w:rsidRDefault="00B87341" w:rsidP="0098185F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 w:val="32"/>
          <w:szCs w:val="32"/>
        </w:rPr>
      </w:pPr>
      <w:r w:rsidRPr="001A5402">
        <w:rPr>
          <w:rFonts w:ascii="Gill Sans" w:hAnsi="Gill Sans" w:cs="Gill Sans"/>
          <w:sz w:val="32"/>
          <w:szCs w:val="32"/>
        </w:rPr>
        <w:t>Performer Name is a student of Teacher Name.</w:t>
      </w:r>
    </w:p>
    <w:sectPr w:rsidR="0098185F" w:rsidRPr="0098185F" w:rsidSect="00DC11D4">
      <w:footerReference w:type="default" r:id="rId10"/>
      <w:headerReference w:type="first" r:id="rId11"/>
      <w:footerReference w:type="first" r:id="rId12"/>
      <w:pgSz w:w="12240" w:h="15840"/>
      <w:pgMar w:top="2325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C6872" w14:textId="77777777" w:rsidR="00FC5AE1" w:rsidRDefault="00FC5AE1">
      <w:r>
        <w:separator/>
      </w:r>
    </w:p>
  </w:endnote>
  <w:endnote w:type="continuationSeparator" w:id="0">
    <w:p w14:paraId="282CA7D4" w14:textId="77777777" w:rsidR="00FC5AE1" w:rsidRDefault="00FC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Gill Sans">
    <w:altName w:val="Segoe UI Semilight"/>
    <w:charset w:val="00"/>
    <w:family w:val="auto"/>
    <w:pitch w:val="variable"/>
    <w:sig w:usb0="80000267" w:usb1="00000000" w:usb2="00000000" w:usb3="00000000" w:csb0="000001F7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illSansStd-Bold">
    <w:altName w:val="Gill Sans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74C4" w14:textId="217A1BEA" w:rsidR="00960E90" w:rsidRPr="00A16019" w:rsidRDefault="0092253B" w:rsidP="008F2E70">
    <w:pPr>
      <w:pStyle w:val="NoParagraphStyle"/>
      <w:jc w:val="right"/>
      <w:rPr>
        <w:rFonts w:ascii="Arial Bold" w:hAnsi="Arial Bold" w:cs="GillSansStd-Bold"/>
        <w:bCs/>
        <w:spacing w:val="3"/>
        <w:sz w:val="16"/>
        <w:szCs w:val="16"/>
      </w:rPr>
    </w:pPr>
    <w:r>
      <w:rPr>
        <w:noProof/>
        <w:lang w:eastAsia="en-US"/>
      </w:rPr>
      <w:drawing>
        <wp:inline distT="0" distB="0" distL="0" distR="0" wp14:anchorId="5EBE53F3" wp14:editId="46A77681">
          <wp:extent cx="400050" cy="428625"/>
          <wp:effectExtent l="0" t="0" r="0" b="9525"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-4651" r="55789"/>
                  <a:stretch/>
                </pic:blipFill>
                <pic:spPr bwMode="auto">
                  <a:xfrm>
                    <a:off x="0" y="0"/>
                    <a:ext cx="420487" cy="45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65507" w14:textId="1026B944" w:rsidR="00960E90" w:rsidRDefault="0092253B" w:rsidP="00960E90">
    <w:pPr>
      <w:pStyle w:val="Footer"/>
      <w:jc w:val="right"/>
    </w:pPr>
    <w:r>
      <w:rPr>
        <w:noProof/>
        <w:lang w:eastAsia="en-US"/>
      </w:rPr>
      <w:drawing>
        <wp:inline distT="0" distB="0" distL="0" distR="0" wp14:anchorId="389E161C" wp14:editId="2F527654">
          <wp:extent cx="400050" cy="428625"/>
          <wp:effectExtent l="0" t="0" r="0" b="9525"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-4651" r="55789"/>
                  <a:stretch/>
                </pic:blipFill>
                <pic:spPr bwMode="auto">
                  <a:xfrm>
                    <a:off x="0" y="0"/>
                    <a:ext cx="420487" cy="45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6AEE9" w14:textId="77777777" w:rsidR="00FC5AE1" w:rsidRDefault="00FC5AE1">
      <w:r>
        <w:separator/>
      </w:r>
    </w:p>
  </w:footnote>
  <w:footnote w:type="continuationSeparator" w:id="0">
    <w:p w14:paraId="184F8660" w14:textId="77777777" w:rsidR="00FC5AE1" w:rsidRDefault="00FC5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BEBE4" w14:textId="35B92E8A" w:rsidR="00960E90" w:rsidRDefault="00960E90" w:rsidP="00960E90">
    <w:pPr>
      <w:pStyle w:val="Header"/>
      <w:jc w:val="center"/>
    </w:pPr>
    <w:r>
      <w:rPr>
        <w:noProof/>
        <w:lang w:eastAsia="en-US"/>
      </w:rPr>
      <w:drawing>
        <wp:inline distT="0" distB="0" distL="0" distR="0" wp14:anchorId="579C4823" wp14:editId="784B85D6">
          <wp:extent cx="3276600" cy="1514475"/>
          <wp:effectExtent l="0" t="0" r="0" b="9525"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vid_Schober2x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259"/>
                  <a:stretch/>
                </pic:blipFill>
                <pic:spPr bwMode="auto">
                  <a:xfrm>
                    <a:off x="0" y="0"/>
                    <a:ext cx="3333735" cy="15408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9ED3B9" w14:textId="77777777" w:rsidR="00DC11D4" w:rsidRDefault="00DC11D4" w:rsidP="00DC11D4">
    <w:pPr>
      <w:pStyle w:val="Header"/>
      <w:jc w:val="cen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C0730CE" wp14:editId="3853A49B">
          <wp:simplePos x="0" y="0"/>
          <wp:positionH relativeFrom="margin">
            <wp:posOffset>1333500</wp:posOffset>
          </wp:positionH>
          <wp:positionV relativeFrom="page">
            <wp:posOffset>1990725</wp:posOffset>
          </wp:positionV>
          <wp:extent cx="3276600" cy="146685"/>
          <wp:effectExtent l="0" t="0" r="0" b="5715"/>
          <wp:wrapThrough wrapText="bothSides">
            <wp:wrapPolygon edited="0">
              <wp:start x="9167" y="0"/>
              <wp:lineTo x="9167" y="19636"/>
              <wp:lineTo x="12558" y="19636"/>
              <wp:lineTo x="12684" y="5610"/>
              <wp:lineTo x="11805" y="2805"/>
              <wp:lineTo x="9921" y="0"/>
              <wp:lineTo x="9167" y="0"/>
            </wp:wrapPolygon>
          </wp:wrapThrough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vid_Schober2x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7"/>
                  <a:stretch/>
                </pic:blipFill>
                <pic:spPr bwMode="auto">
                  <a:xfrm>
                    <a:off x="0" y="0"/>
                    <a:ext cx="3276600" cy="146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CB"/>
    <w:rsid w:val="000D78CB"/>
    <w:rsid w:val="001072D1"/>
    <w:rsid w:val="00167FEB"/>
    <w:rsid w:val="00306563"/>
    <w:rsid w:val="003D5E03"/>
    <w:rsid w:val="0040431E"/>
    <w:rsid w:val="00504B3A"/>
    <w:rsid w:val="00527781"/>
    <w:rsid w:val="006A07CB"/>
    <w:rsid w:val="007250E3"/>
    <w:rsid w:val="007A2D7D"/>
    <w:rsid w:val="008D5C7D"/>
    <w:rsid w:val="008E6BFD"/>
    <w:rsid w:val="008F2E70"/>
    <w:rsid w:val="0091127F"/>
    <w:rsid w:val="0092253B"/>
    <w:rsid w:val="00960E90"/>
    <w:rsid w:val="0098185F"/>
    <w:rsid w:val="00A16019"/>
    <w:rsid w:val="00A26460"/>
    <w:rsid w:val="00A53598"/>
    <w:rsid w:val="00B348D0"/>
    <w:rsid w:val="00B87341"/>
    <w:rsid w:val="00BB6132"/>
    <w:rsid w:val="00BF7DDE"/>
    <w:rsid w:val="00DC11D4"/>
    <w:rsid w:val="00DE058C"/>
    <w:rsid w:val="00E80372"/>
    <w:rsid w:val="00ED5E57"/>
    <w:rsid w:val="00FB090D"/>
    <w:rsid w:val="00FC5A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144ED"/>
  <w15:docId w15:val="{B64B7AF2-F0EB-4940-9100-27E28081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132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CB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D78CB"/>
  </w:style>
  <w:style w:type="paragraph" w:styleId="Footer">
    <w:name w:val="footer"/>
    <w:basedOn w:val="Normal"/>
    <w:link w:val="FooterChar"/>
    <w:uiPriority w:val="99"/>
    <w:unhideWhenUsed/>
    <w:rsid w:val="000D78CB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D78CB"/>
  </w:style>
  <w:style w:type="paragraph" w:customStyle="1" w:styleId="NoParagraphStyle">
    <w:name w:val="[No Paragraph Style]"/>
    <w:rsid w:val="000D78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27F"/>
    <w:rPr>
      <w:rFonts w:ascii="Lucida Grande" w:eastAsiaTheme="minorEastAsia" w:hAnsi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7F"/>
    <w:rPr>
      <w:rFonts w:ascii="Lucida Grande" w:hAnsi="Lucida Grande"/>
      <w:sz w:val="18"/>
      <w:szCs w:val="18"/>
    </w:rPr>
  </w:style>
  <w:style w:type="paragraph" w:customStyle="1" w:styleId="Body">
    <w:name w:val="Body"/>
    <w:rsid w:val="00B87341"/>
    <w:pPr>
      <w:spacing w:after="240"/>
    </w:pPr>
    <w:rPr>
      <w:rFonts w:ascii="Helvetica" w:eastAsia="ヒラギノ角ゴ Pro W3" w:hAnsi="Helvetica" w:cs="Times New Roman"/>
      <w:noProof/>
      <w:color w:val="00000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E3F184E7E324D91474D3A4C8789E0" ma:contentTypeVersion="0" ma:contentTypeDescription="Create a new document." ma:contentTypeScope="" ma:versionID="7bc46d5af63c6b63d58ec4c0f792371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357710-3F74-4204-B955-CEBA21E8EF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7C049-E081-4F2E-835F-340C94B9F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8047AA2-DCAC-49D0-8882-519DC671D55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3F33649-3F0C-44F3-8EC7-B2397417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College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ballero</dc:creator>
  <cp:keywords/>
  <cp:lastModifiedBy>Christopher J Coleman</cp:lastModifiedBy>
  <cp:revision>2</cp:revision>
  <dcterms:created xsi:type="dcterms:W3CDTF">2017-11-16T21:28:00Z</dcterms:created>
  <dcterms:modified xsi:type="dcterms:W3CDTF">2017-11-1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E3F184E7E324D91474D3A4C8789E0</vt:lpwstr>
  </property>
</Properties>
</file>